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5784E" w14:textId="77777777" w:rsidR="000107F1" w:rsidRDefault="000107F1"/>
    <w:tbl>
      <w:tblPr>
        <w:tblW w:w="5293" w:type="pct"/>
        <w:tblLook w:val="04A0" w:firstRow="1" w:lastRow="0" w:firstColumn="1" w:lastColumn="0" w:noHBand="0" w:noVBand="1"/>
      </w:tblPr>
      <w:tblGrid>
        <w:gridCol w:w="264"/>
        <w:gridCol w:w="6713"/>
        <w:gridCol w:w="4297"/>
      </w:tblGrid>
      <w:tr w:rsidR="00850202" w:rsidRPr="009F65A6" w14:paraId="09F63880" w14:textId="77777777" w:rsidTr="002E3CAE">
        <w:trPr>
          <w:trHeight w:val="1923"/>
        </w:trPr>
        <w:tc>
          <w:tcPr>
            <w:tcW w:w="2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78C64AFD" w14:textId="77777777" w:rsidR="00BA0A5D" w:rsidRPr="00F3674E" w:rsidRDefault="00BA0A5D" w:rsidP="00F14B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7" w:type="dxa"/>
          </w:tcPr>
          <w:p w14:paraId="6A37BCAD" w14:textId="6841FCAB" w:rsidR="00DE265E" w:rsidRPr="00F3674E" w:rsidRDefault="00B10795" w:rsidP="007D48D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8D6601">
              <w:rPr>
                <w:rFonts w:ascii="Arial" w:hAnsi="Arial" w:cs="Arial"/>
                <w:sz w:val="24"/>
                <w:szCs w:val="24"/>
              </w:rPr>
              <w:t>Gabriel CLOTILDE</w:t>
            </w:r>
          </w:p>
          <w:p w14:paraId="774E20EC" w14:textId="1C98442C" w:rsidR="00DE265E" w:rsidRPr="00F3674E" w:rsidRDefault="009E61E0" w:rsidP="007D48D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674E">
              <w:rPr>
                <w:rFonts w:ascii="Arial" w:hAnsi="Arial" w:cs="Arial"/>
                <w:szCs w:val="24"/>
              </w:rPr>
              <w:t>Portable :</w:t>
            </w:r>
            <w:r w:rsidR="00DE265E" w:rsidRPr="00F3674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06.</w:t>
            </w:r>
            <w:r w:rsidR="005A5271">
              <w:rPr>
                <w:rFonts w:ascii="Arial" w:hAnsi="Arial" w:cs="Arial"/>
                <w:szCs w:val="24"/>
              </w:rPr>
              <w:t>60.64.46.14</w:t>
            </w:r>
          </w:p>
          <w:p w14:paraId="0B51E30A" w14:textId="6786B214" w:rsidR="00BA0A5D" w:rsidRDefault="00DE265E" w:rsidP="007D48D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3674E">
              <w:rPr>
                <w:rFonts w:ascii="Arial" w:hAnsi="Arial" w:cs="Arial"/>
                <w:szCs w:val="24"/>
              </w:rPr>
              <w:t>Email : clotilde.gabriel</w:t>
            </w:r>
            <w:r w:rsidR="00A0702B">
              <w:rPr>
                <w:rFonts w:ascii="Arial" w:hAnsi="Arial" w:cs="Arial"/>
                <w:szCs w:val="24"/>
              </w:rPr>
              <w:t>3007@gmail.com</w:t>
            </w:r>
          </w:p>
          <w:p w14:paraId="649F73F7" w14:textId="307E31C7" w:rsidR="00DF025C" w:rsidRDefault="005A5271" w:rsidP="00EC1EE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rue </w:t>
            </w:r>
            <w:r w:rsidR="002D17CC">
              <w:rPr>
                <w:rFonts w:ascii="Arial" w:hAnsi="Arial" w:cs="Arial"/>
                <w:sz w:val="24"/>
                <w:szCs w:val="24"/>
              </w:rPr>
              <w:t>C</w:t>
            </w:r>
            <w:r w:rsidR="000107F1">
              <w:rPr>
                <w:rFonts w:ascii="Arial" w:hAnsi="Arial" w:cs="Arial"/>
                <w:sz w:val="24"/>
                <w:szCs w:val="24"/>
              </w:rPr>
              <w:t xml:space="preserve">hamoine </w:t>
            </w:r>
            <w:r w:rsidR="002D17CC">
              <w:rPr>
                <w:rFonts w:ascii="Arial" w:hAnsi="Arial" w:cs="Arial"/>
                <w:sz w:val="24"/>
                <w:szCs w:val="24"/>
              </w:rPr>
              <w:t>D</w:t>
            </w:r>
            <w:r w:rsidR="000107F1">
              <w:rPr>
                <w:rFonts w:ascii="Arial" w:hAnsi="Arial" w:cs="Arial"/>
                <w:sz w:val="24"/>
                <w:szCs w:val="24"/>
              </w:rPr>
              <w:t>uret</w:t>
            </w:r>
            <w:r>
              <w:rPr>
                <w:rFonts w:ascii="Arial" w:hAnsi="Arial" w:cs="Arial"/>
                <w:sz w:val="24"/>
                <w:szCs w:val="24"/>
              </w:rPr>
              <w:t xml:space="preserve"> 86000 Poitiers</w:t>
            </w:r>
          </w:p>
          <w:p w14:paraId="5F7FC049" w14:textId="1DA1D7CE" w:rsidR="00170941" w:rsidRPr="00BC6DC6" w:rsidRDefault="00170941" w:rsidP="00D760C0">
            <w:pPr>
              <w:tabs>
                <w:tab w:val="right" w:pos="8681"/>
              </w:tabs>
              <w:spacing w:line="276" w:lineRule="auto"/>
              <w:ind w:left="3424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85" w:type="dxa"/>
          </w:tcPr>
          <w:p w14:paraId="43009F90" w14:textId="0DB7EC32" w:rsidR="00BA0A5D" w:rsidRPr="00F3674E" w:rsidRDefault="00850202" w:rsidP="00F14B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3ED0384" wp14:editId="39040279">
                  <wp:extent cx="2591954" cy="15316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seiller-clientel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44" cy="156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02" w:rsidRPr="009F65A6" w14:paraId="60C783F6" w14:textId="77777777" w:rsidTr="002E3CAE">
        <w:trPr>
          <w:trHeight w:val="12227"/>
        </w:trPr>
        <w:tc>
          <w:tcPr>
            <w:tcW w:w="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45E22A2A" w14:textId="77777777" w:rsidR="00BA0A5D" w:rsidRPr="00F3674E" w:rsidRDefault="00BA0A5D" w:rsidP="00F14BD9">
            <w:pPr>
              <w:rPr>
                <w:rFonts w:ascii="Arial" w:hAnsi="Arial" w:cs="Arial"/>
              </w:rPr>
            </w:pPr>
          </w:p>
        </w:tc>
        <w:tc>
          <w:tcPr>
            <w:tcW w:w="10982" w:type="dxa"/>
            <w:gridSpan w:val="2"/>
          </w:tcPr>
          <w:p w14:paraId="107878C8" w14:textId="77777777" w:rsidR="00BA0A5D" w:rsidRPr="00302C29" w:rsidRDefault="00B10795" w:rsidP="002E3CAE">
            <w:pPr>
              <w:keepNext/>
              <w:keepLines/>
              <w:pBdr>
                <w:top w:val="single" w:sz="12" w:space="1" w:color="000000"/>
                <w:bottom w:val="single" w:sz="12" w:space="1" w:color="000000"/>
              </w:pBdr>
              <w:shd w:val="clear" w:color="auto" w:fill="9CC2E5" w:themeFill="accent1" w:themeFillTint="99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02C29">
              <w:rPr>
                <w:rFonts w:ascii="Arial" w:hAnsi="Arial" w:cs="Arial"/>
                <w:sz w:val="32"/>
                <w:szCs w:val="32"/>
              </w:rPr>
              <w:t>Etudes et diplômes</w:t>
            </w:r>
          </w:p>
          <w:p w14:paraId="78BE5D3B" w14:textId="73BCBA7B" w:rsidR="00BA0A5D" w:rsidRPr="00F3674E" w:rsidRDefault="00B10795" w:rsidP="00AC4F1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  <w:b/>
              </w:rPr>
              <w:t>2014</w:t>
            </w:r>
            <w:r w:rsidRPr="00F3674E">
              <w:rPr>
                <w:rFonts w:ascii="Arial" w:hAnsi="Arial" w:cs="Arial"/>
              </w:rPr>
              <w:t xml:space="preserve"> </w:t>
            </w:r>
            <w:r w:rsidRPr="00F3674E">
              <w:rPr>
                <w:rFonts w:ascii="Arial" w:hAnsi="Arial" w:cs="Arial"/>
                <w:b/>
              </w:rPr>
              <w:t>:</w:t>
            </w:r>
            <w:r w:rsidR="00BF7F99" w:rsidRPr="00F3674E">
              <w:rPr>
                <w:rFonts w:ascii="Arial" w:hAnsi="Arial" w:cs="Arial"/>
                <w:b/>
              </w:rPr>
              <w:t xml:space="preserve"> </w:t>
            </w:r>
            <w:r w:rsidR="00BF7F99" w:rsidRPr="00F3674E">
              <w:rPr>
                <w:rFonts w:ascii="Arial" w:hAnsi="Arial" w:cs="Arial"/>
              </w:rPr>
              <w:t>Titre professionnel niveau DUT</w:t>
            </w:r>
            <w:r w:rsidRPr="00F3674E">
              <w:rPr>
                <w:rFonts w:ascii="Arial" w:hAnsi="Arial" w:cs="Arial"/>
              </w:rPr>
              <w:t xml:space="preserve"> Analyste programmeur (Développeur logiciel).</w:t>
            </w:r>
            <w:r w:rsidRPr="00F3674E">
              <w:rPr>
                <w:rFonts w:ascii="Arial" w:hAnsi="Arial" w:cs="Arial"/>
              </w:rPr>
              <w:br/>
            </w:r>
            <w:r w:rsidR="0038308E" w:rsidRPr="00F3674E">
              <w:rPr>
                <w:rFonts w:ascii="Arial" w:hAnsi="Arial" w:cs="Arial"/>
                <w:b/>
              </w:rPr>
              <w:t>2005-2006</w:t>
            </w:r>
            <w:r w:rsidR="00C370E9" w:rsidRPr="00F3674E">
              <w:rPr>
                <w:rFonts w:ascii="Arial" w:hAnsi="Arial" w:cs="Arial"/>
                <w:b/>
              </w:rPr>
              <w:t xml:space="preserve"> </w:t>
            </w:r>
            <w:r w:rsidRPr="00F3674E">
              <w:rPr>
                <w:rFonts w:ascii="Arial" w:hAnsi="Arial" w:cs="Arial"/>
                <w:b/>
              </w:rPr>
              <w:t>:</w:t>
            </w:r>
            <w:r w:rsidRPr="00F3674E">
              <w:rPr>
                <w:rFonts w:ascii="Arial" w:hAnsi="Arial" w:cs="Arial"/>
              </w:rPr>
              <w:t xml:space="preserve"> D.A.E.U (Diplôme d’Accès aux Etudes Universitaires).</w:t>
            </w:r>
            <w:r w:rsidRPr="00F3674E">
              <w:rPr>
                <w:rFonts w:ascii="Arial" w:hAnsi="Arial" w:cs="Arial"/>
              </w:rPr>
              <w:br/>
            </w:r>
            <w:r w:rsidRPr="00F3674E">
              <w:rPr>
                <w:rFonts w:ascii="Arial" w:hAnsi="Arial" w:cs="Arial"/>
                <w:b/>
              </w:rPr>
              <w:t>2000-2002</w:t>
            </w:r>
            <w:r w:rsidR="00C370E9" w:rsidRPr="00F3674E">
              <w:rPr>
                <w:rFonts w:ascii="Arial" w:hAnsi="Arial" w:cs="Arial"/>
                <w:b/>
              </w:rPr>
              <w:t xml:space="preserve"> </w:t>
            </w:r>
            <w:r w:rsidRPr="00F3674E">
              <w:rPr>
                <w:rFonts w:ascii="Arial" w:hAnsi="Arial" w:cs="Arial"/>
                <w:b/>
              </w:rPr>
              <w:t>:</w:t>
            </w:r>
            <w:r w:rsidRPr="00F3674E">
              <w:rPr>
                <w:rFonts w:ascii="Arial" w:hAnsi="Arial" w:cs="Arial"/>
              </w:rPr>
              <w:t xml:space="preserve"> BEP Comptabilité.</w:t>
            </w:r>
          </w:p>
          <w:p w14:paraId="3A0B92B3" w14:textId="77777777" w:rsidR="00BA0A5D" w:rsidRPr="00F3674E" w:rsidRDefault="00B10795" w:rsidP="002E3CAE">
            <w:pPr>
              <w:keepNext/>
              <w:keepLines/>
              <w:pBdr>
                <w:top w:val="single" w:sz="12" w:space="1" w:color="000000"/>
                <w:bottom w:val="single" w:sz="12" w:space="1" w:color="000000"/>
              </w:pBdr>
              <w:shd w:val="clear" w:color="auto" w:fill="9CC2E5" w:themeFill="accent1" w:themeFillTint="99"/>
              <w:spacing w:before="160" w:after="120"/>
              <w:jc w:val="center"/>
              <w:rPr>
                <w:rFonts w:ascii="Arial" w:hAnsi="Arial" w:cs="Arial"/>
                <w:sz w:val="28"/>
              </w:rPr>
            </w:pPr>
            <w:r w:rsidRPr="00F3674E">
              <w:rPr>
                <w:rFonts w:ascii="Arial" w:hAnsi="Arial" w:cs="Arial"/>
                <w:sz w:val="32"/>
                <w:szCs w:val="24"/>
              </w:rPr>
              <w:t>Expérience professionnelle</w:t>
            </w:r>
          </w:p>
          <w:p w14:paraId="27C9EDEC" w14:textId="435C6D55" w:rsidR="005A5271" w:rsidRDefault="005A5271" w:rsidP="00E01DB5">
            <w:pPr>
              <w:keepLines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5A787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Janvier 2020 – Septembre 2020 : </w:t>
            </w:r>
            <w:r w:rsidRPr="005A7872">
              <w:rPr>
                <w:rFonts w:ascii="Arial" w:hAnsi="Arial" w:cs="Arial"/>
                <w:shd w:val="clear" w:color="auto" w:fill="FFFFFF"/>
              </w:rPr>
              <w:t xml:space="preserve">Société </w:t>
            </w:r>
            <w:r w:rsidR="00885558">
              <w:rPr>
                <w:rFonts w:ascii="Arial" w:hAnsi="Arial" w:cs="Arial"/>
                <w:shd w:val="clear" w:color="auto" w:fill="FFFFFF"/>
              </w:rPr>
              <w:t>Apple</w:t>
            </w:r>
          </w:p>
          <w:p w14:paraId="2F9AFA0C" w14:textId="7D38C257" w:rsidR="006928D1" w:rsidRPr="006928D1" w:rsidRDefault="006928D1" w:rsidP="006928D1">
            <w:pPr>
              <w:pStyle w:val="Paragraphedeliste"/>
              <w:keepLines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B57BB">
              <w:rPr>
                <w:rFonts w:ascii="Arial" w:hAnsi="Arial" w:cs="Arial"/>
                <w:b/>
                <w:bCs/>
                <w:i/>
                <w:iCs/>
              </w:rPr>
              <w:t>Conseiller clientèle </w:t>
            </w:r>
            <w:r w:rsidR="003D57F5">
              <w:rPr>
                <w:rFonts w:ascii="Arial" w:hAnsi="Arial" w:cs="Arial"/>
                <w:b/>
                <w:bCs/>
                <w:i/>
                <w:iCs/>
              </w:rPr>
              <w:t>Apple</w:t>
            </w:r>
          </w:p>
          <w:p w14:paraId="0C0CC757" w14:textId="6DAC70CA" w:rsidR="005A5271" w:rsidRDefault="005A5271" w:rsidP="006928D1">
            <w:pPr>
              <w:pStyle w:val="Paragraphedeliste"/>
              <w:keepLines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3435BD">
              <w:rPr>
                <w:rFonts w:ascii="Arial" w:hAnsi="Arial" w:cs="Arial"/>
                <w:shd w:val="clear" w:color="auto" w:fill="FFFFFF"/>
              </w:rPr>
              <w:t>Assistance et réparation à distance</w:t>
            </w:r>
            <w:r w:rsidR="003435BD" w:rsidRPr="003435BD">
              <w:rPr>
                <w:rFonts w:ascii="Arial" w:hAnsi="Arial" w:cs="Arial"/>
                <w:shd w:val="clear" w:color="auto" w:fill="FFFFFF"/>
              </w:rPr>
              <w:t xml:space="preserve"> appareil</w:t>
            </w:r>
            <w:r w:rsidR="00885558">
              <w:rPr>
                <w:rFonts w:ascii="Arial" w:hAnsi="Arial" w:cs="Arial"/>
                <w:shd w:val="clear" w:color="auto" w:fill="FFFFFF"/>
              </w:rPr>
              <w:t xml:space="preserve"> Apple</w:t>
            </w:r>
          </w:p>
          <w:p w14:paraId="0B6FF7C3" w14:textId="69DFAF6D" w:rsidR="00885558" w:rsidRPr="003435BD" w:rsidRDefault="00885558" w:rsidP="006928D1">
            <w:pPr>
              <w:pStyle w:val="Paragraphedeliste"/>
              <w:keepLines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ouscription des contrat</w:t>
            </w:r>
            <w:r w:rsidR="00850202">
              <w:rPr>
                <w:rFonts w:ascii="Arial" w:hAnsi="Arial" w:cs="Arial"/>
                <w:shd w:val="clear" w:color="auto" w:fill="FFFFFF"/>
              </w:rPr>
              <w:t>s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6907B704" w14:textId="7758E158" w:rsidR="009F65A6" w:rsidRDefault="003D2C8E" w:rsidP="00E01DB5">
            <w:pPr>
              <w:keepLines/>
              <w:spacing w:line="276" w:lineRule="auto"/>
              <w:rPr>
                <w:rFonts w:ascii="Arial" w:hAnsi="Arial" w:cs="Arial"/>
                <w:b/>
              </w:rPr>
            </w:pPr>
            <w:r w:rsidRPr="005A5271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Août </w:t>
            </w:r>
            <w:r w:rsidR="009F65A6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 xml:space="preserve"> – Février </w:t>
            </w:r>
            <w:r w:rsidR="00CA0196">
              <w:rPr>
                <w:rFonts w:ascii="Arial" w:hAnsi="Arial" w:cs="Arial"/>
                <w:b/>
              </w:rPr>
              <w:t>2019 :</w:t>
            </w:r>
            <w:r w:rsidR="009F65A6">
              <w:rPr>
                <w:rFonts w:ascii="Arial" w:hAnsi="Arial" w:cs="Arial"/>
                <w:b/>
              </w:rPr>
              <w:t xml:space="preserve"> </w:t>
            </w:r>
            <w:r w:rsidR="009F65A6" w:rsidRPr="009E61E0">
              <w:rPr>
                <w:rFonts w:ascii="Arial" w:hAnsi="Arial" w:cs="Arial"/>
              </w:rPr>
              <w:t>Société Allianz global</w:t>
            </w:r>
            <w:r w:rsidR="004802C7">
              <w:rPr>
                <w:rFonts w:ascii="Arial" w:hAnsi="Arial" w:cs="Arial"/>
              </w:rPr>
              <w:t xml:space="preserve"> Assurance</w:t>
            </w:r>
          </w:p>
          <w:p w14:paraId="6804F40F" w14:textId="0EADB20C" w:rsidR="00BA0A5D" w:rsidRPr="003B57BB" w:rsidRDefault="00783FC7" w:rsidP="006928D1">
            <w:pPr>
              <w:pStyle w:val="Paragraphedeliste"/>
              <w:keepLines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estionnaire sinistre</w:t>
            </w:r>
            <w:r w:rsidR="009F65A6" w:rsidRPr="003B57BB">
              <w:rPr>
                <w:rFonts w:ascii="Arial" w:hAnsi="Arial" w:cs="Arial"/>
                <w:b/>
                <w:bCs/>
                <w:i/>
                <w:iCs/>
              </w:rPr>
              <w:t xml:space="preserve"> : </w:t>
            </w:r>
            <w:r w:rsidR="002B6FCA" w:rsidRPr="003B57BB">
              <w:rPr>
                <w:rFonts w:ascii="Arial" w:hAnsi="Arial" w:cs="Arial"/>
                <w:b/>
                <w:bCs/>
                <w:i/>
                <w:iCs/>
              </w:rPr>
              <w:t>Contrat d’assurance MRH</w:t>
            </w:r>
          </w:p>
          <w:p w14:paraId="5DB1074D" w14:textId="301278E8" w:rsidR="002B6FCA" w:rsidRDefault="002B6FCA" w:rsidP="006928D1">
            <w:pPr>
              <w:pStyle w:val="Paragraphedeliste"/>
              <w:keepLines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ôle indemnisation </w:t>
            </w:r>
            <w:r w:rsidR="00C919B9">
              <w:rPr>
                <w:rFonts w:ascii="Arial" w:hAnsi="Arial" w:cs="Arial"/>
              </w:rPr>
              <w:t>(informer</w:t>
            </w:r>
            <w:r>
              <w:rPr>
                <w:rFonts w:ascii="Arial" w:hAnsi="Arial" w:cs="Arial"/>
              </w:rPr>
              <w:t xml:space="preserve"> les clients sur leur contrat, gestion des dossiers, indemniser les victimes)</w:t>
            </w:r>
          </w:p>
          <w:p w14:paraId="2113DAF6" w14:textId="77777777" w:rsidR="003C1D11" w:rsidRPr="003C1D11" w:rsidRDefault="003C1D11" w:rsidP="006928D1">
            <w:pPr>
              <w:pStyle w:val="Paragraphedeliste"/>
              <w:keepLines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s outils informatique IMS</w:t>
            </w:r>
            <w:r w:rsidR="00B248B4">
              <w:rPr>
                <w:rFonts w:ascii="Arial" w:hAnsi="Arial" w:cs="Arial"/>
              </w:rPr>
              <w:t>, A</w:t>
            </w:r>
            <w:r w:rsidR="008658B6">
              <w:rPr>
                <w:rFonts w:ascii="Arial" w:hAnsi="Arial" w:cs="Arial"/>
              </w:rPr>
              <w:t>RIA</w:t>
            </w:r>
            <w:r w:rsidR="00B248B4">
              <w:rPr>
                <w:rFonts w:ascii="Arial" w:hAnsi="Arial" w:cs="Arial"/>
              </w:rPr>
              <w:t xml:space="preserve"> et ABS</w:t>
            </w:r>
          </w:p>
          <w:p w14:paraId="11C3DE58" w14:textId="2F74AEAD" w:rsidR="00B34961" w:rsidRPr="00F3674E" w:rsidRDefault="003D2C8E" w:rsidP="00E01DB5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in </w:t>
            </w:r>
            <w:r w:rsidR="00B34961" w:rsidRPr="00F3674E">
              <w:rPr>
                <w:rFonts w:ascii="Arial" w:hAnsi="Arial" w:cs="Arial"/>
                <w:b/>
              </w:rPr>
              <w:t>2015</w:t>
            </w:r>
            <w:r>
              <w:rPr>
                <w:rFonts w:ascii="Arial" w:hAnsi="Arial" w:cs="Arial"/>
                <w:b/>
              </w:rPr>
              <w:t xml:space="preserve"> – Mars </w:t>
            </w:r>
            <w:r w:rsidRPr="00F3674E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F3674E">
              <w:rPr>
                <w:rFonts w:ascii="Arial" w:hAnsi="Arial" w:cs="Arial"/>
                <w:b/>
              </w:rPr>
              <w:t xml:space="preserve"> :</w:t>
            </w:r>
            <w:r w:rsidR="00B34961" w:rsidRPr="00F3674E">
              <w:rPr>
                <w:rFonts w:ascii="Arial" w:hAnsi="Arial" w:cs="Arial"/>
                <w:b/>
              </w:rPr>
              <w:t xml:space="preserve"> </w:t>
            </w:r>
            <w:r w:rsidR="00B82D68">
              <w:rPr>
                <w:rFonts w:ascii="Arial" w:hAnsi="Arial" w:cs="Arial"/>
              </w:rPr>
              <w:t>Société</w:t>
            </w:r>
            <w:r w:rsidR="00B34961" w:rsidRPr="00F3674E">
              <w:rPr>
                <w:rFonts w:ascii="Arial" w:hAnsi="Arial" w:cs="Arial"/>
              </w:rPr>
              <w:t xml:space="preserve"> : CNP </w:t>
            </w:r>
            <w:r w:rsidR="00EB7E58">
              <w:rPr>
                <w:rFonts w:ascii="Arial" w:hAnsi="Arial" w:cs="Arial"/>
              </w:rPr>
              <w:t>A</w:t>
            </w:r>
            <w:r w:rsidR="008658B6">
              <w:rPr>
                <w:rFonts w:ascii="Arial" w:hAnsi="Arial" w:cs="Arial"/>
              </w:rPr>
              <w:t>ssurance</w:t>
            </w:r>
          </w:p>
          <w:p w14:paraId="0C53FCE8" w14:textId="04A9831E" w:rsidR="003B57BB" w:rsidRPr="00B82D68" w:rsidRDefault="0055199A" w:rsidP="00B82D68">
            <w:pPr>
              <w:pStyle w:val="Paragraphedeliste"/>
              <w:keepLines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B57BB">
              <w:rPr>
                <w:rFonts w:ascii="Arial" w:hAnsi="Arial" w:cs="Arial"/>
                <w:b/>
                <w:bCs/>
                <w:i/>
                <w:iCs/>
              </w:rPr>
              <w:t xml:space="preserve">Conseiller </w:t>
            </w:r>
            <w:r w:rsidR="00B34961" w:rsidRPr="003B57BB">
              <w:rPr>
                <w:rFonts w:ascii="Arial" w:hAnsi="Arial" w:cs="Arial"/>
                <w:b/>
                <w:bCs/>
                <w:i/>
                <w:iCs/>
              </w:rPr>
              <w:t>clientèle</w:t>
            </w:r>
            <w:r w:rsidR="00465ABE" w:rsidRPr="003B57BB">
              <w:rPr>
                <w:rFonts w:ascii="Arial" w:hAnsi="Arial" w:cs="Arial"/>
                <w:b/>
                <w:bCs/>
                <w:i/>
                <w:iCs/>
              </w:rPr>
              <w:t xml:space="preserve"> prévoyance </w:t>
            </w:r>
            <w:r w:rsidR="003C1D11" w:rsidRPr="003B57BB">
              <w:rPr>
                <w:rFonts w:ascii="Arial" w:hAnsi="Arial" w:cs="Arial"/>
                <w:b/>
                <w:bCs/>
                <w:i/>
                <w:iCs/>
              </w:rPr>
              <w:t>santé.</w:t>
            </w:r>
          </w:p>
          <w:p w14:paraId="7D7BCE56" w14:textId="7CB08339" w:rsidR="003C1D11" w:rsidRPr="003C1D11" w:rsidRDefault="00EF3D86" w:rsidP="006928D1">
            <w:pPr>
              <w:pStyle w:val="Paragraphedeliste"/>
              <w:keepLines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13282">
              <w:rPr>
                <w:rFonts w:ascii="Arial" w:hAnsi="Arial" w:cs="Arial"/>
              </w:rPr>
              <w:t>ouscription</w:t>
            </w:r>
            <w:r w:rsidR="003B57BB">
              <w:rPr>
                <w:rFonts w:ascii="Arial" w:hAnsi="Arial" w:cs="Arial"/>
              </w:rPr>
              <w:t>, information sur les contrats et</w:t>
            </w:r>
            <w:r w:rsidR="003C1D11">
              <w:rPr>
                <w:rFonts w:ascii="Arial" w:hAnsi="Arial" w:cs="Arial"/>
              </w:rPr>
              <w:t xml:space="preserve"> suivie des </w:t>
            </w:r>
            <w:r w:rsidR="003B57BB">
              <w:rPr>
                <w:rFonts w:ascii="Arial" w:hAnsi="Arial" w:cs="Arial"/>
              </w:rPr>
              <w:t>dossiers</w:t>
            </w:r>
            <w:r w:rsidR="003C1D11">
              <w:rPr>
                <w:rFonts w:ascii="Arial" w:hAnsi="Arial" w:cs="Arial"/>
              </w:rPr>
              <w:t>.</w:t>
            </w:r>
          </w:p>
          <w:p w14:paraId="11A7C43D" w14:textId="77777777" w:rsidR="00B15705" w:rsidRPr="00F3674E" w:rsidRDefault="003D2C8E" w:rsidP="00E01DB5">
            <w:pPr>
              <w:keepLines/>
              <w:spacing w:line="276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  <w:b/>
              </w:rPr>
              <w:t xml:space="preserve">Novembre </w:t>
            </w:r>
            <w:r w:rsidR="0038308E" w:rsidRPr="00F3674E">
              <w:rPr>
                <w:rFonts w:ascii="Arial" w:hAnsi="Arial" w:cs="Arial"/>
                <w:b/>
              </w:rPr>
              <w:t>2014</w:t>
            </w:r>
            <w:r w:rsidR="00C370E9" w:rsidRPr="00F3674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Janvier 201</w:t>
            </w:r>
            <w:r w:rsidR="00D359B2">
              <w:rPr>
                <w:rFonts w:ascii="Arial" w:hAnsi="Arial" w:cs="Arial"/>
                <w:b/>
              </w:rPr>
              <w:t>5</w:t>
            </w:r>
            <w:r w:rsidRPr="00F3674E">
              <w:rPr>
                <w:rFonts w:ascii="Arial" w:hAnsi="Arial" w:cs="Arial"/>
                <w:b/>
              </w:rPr>
              <w:t xml:space="preserve"> :</w:t>
            </w:r>
            <w:r w:rsidR="00FF1607" w:rsidRPr="00F3674E">
              <w:rPr>
                <w:rFonts w:ascii="Arial" w:hAnsi="Arial" w:cs="Arial"/>
              </w:rPr>
              <w:t xml:space="preserve"> </w:t>
            </w:r>
            <w:r w:rsidR="004B0E5E" w:rsidRPr="00F3674E">
              <w:rPr>
                <w:rFonts w:ascii="Arial" w:eastAsia="Times New Roman" w:hAnsi="Arial" w:cs="Arial"/>
                <w:lang w:eastAsia="fr-FR"/>
              </w:rPr>
              <w:t>Société D2Innov</w:t>
            </w:r>
          </w:p>
          <w:p w14:paraId="6C200989" w14:textId="77777777" w:rsidR="00B15705" w:rsidRPr="00F3674E" w:rsidRDefault="00B15705" w:rsidP="006928D1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</w:rPr>
              <w:t>Développement d’application web.</w:t>
            </w:r>
          </w:p>
          <w:p w14:paraId="317E7211" w14:textId="6A8E41EB" w:rsidR="00E01DB5" w:rsidRPr="00EC1EE9" w:rsidRDefault="00B15705" w:rsidP="00EC1EE9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</w:rPr>
              <w:t>Développement d’application mobile</w:t>
            </w:r>
            <w:r w:rsidR="004B0E5E" w:rsidRPr="00F3674E">
              <w:rPr>
                <w:rFonts w:ascii="Arial" w:hAnsi="Arial" w:cs="Arial"/>
              </w:rPr>
              <w:t xml:space="preserve"> Android</w:t>
            </w:r>
            <w:r w:rsidRPr="00F3674E">
              <w:rPr>
                <w:rFonts w:ascii="Arial" w:hAnsi="Arial" w:cs="Arial"/>
              </w:rPr>
              <w:t>.</w:t>
            </w:r>
          </w:p>
          <w:p w14:paraId="5AEAC7D9" w14:textId="77777777" w:rsidR="00B15705" w:rsidRPr="00F3674E" w:rsidRDefault="003D2C8E" w:rsidP="00E01DB5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uin </w:t>
            </w:r>
            <w:r w:rsidR="00B15705" w:rsidRPr="00F3674E">
              <w:rPr>
                <w:rFonts w:ascii="Arial" w:hAnsi="Arial" w:cs="Arial"/>
                <w:b/>
              </w:rPr>
              <w:t>2009</w:t>
            </w:r>
            <w:r>
              <w:rPr>
                <w:rFonts w:ascii="Arial" w:hAnsi="Arial" w:cs="Arial"/>
                <w:b/>
              </w:rPr>
              <w:t xml:space="preserve"> – Juin </w:t>
            </w:r>
            <w:r w:rsidR="00B15705" w:rsidRPr="00F3674E">
              <w:rPr>
                <w:rFonts w:ascii="Arial" w:hAnsi="Arial" w:cs="Arial"/>
                <w:b/>
              </w:rPr>
              <w:t>2014 :</w:t>
            </w:r>
            <w:r w:rsidR="00B15705" w:rsidRPr="00F3674E">
              <w:rPr>
                <w:rFonts w:ascii="Arial" w:hAnsi="Arial" w:cs="Arial"/>
              </w:rPr>
              <w:t xml:space="preserve"> Carglass SAS.</w:t>
            </w:r>
          </w:p>
          <w:p w14:paraId="7C01A938" w14:textId="71B55DD6" w:rsidR="00B15705" w:rsidRPr="00D0705E" w:rsidRDefault="00E94DE7" w:rsidP="006928D1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D0705E">
              <w:rPr>
                <w:rFonts w:ascii="Arial" w:hAnsi="Arial" w:cs="Arial"/>
                <w:b/>
                <w:bCs/>
                <w:i/>
                <w:iCs/>
              </w:rPr>
              <w:t>Chargé d’assistance, prise de RDV internet</w:t>
            </w:r>
          </w:p>
          <w:p w14:paraId="34789E66" w14:textId="3BB56F56" w:rsidR="00E94DE7" w:rsidRDefault="00E94DE7" w:rsidP="006928D1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e d’appel entrant et sortant</w:t>
            </w:r>
          </w:p>
          <w:p w14:paraId="3A7D1195" w14:textId="4A81ED6F" w:rsidR="00181426" w:rsidRPr="00F3674E" w:rsidRDefault="00181426" w:rsidP="006928D1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e de rdv</w:t>
            </w:r>
          </w:p>
          <w:p w14:paraId="63BE0ABE" w14:textId="51A07BBE" w:rsidR="00064045" w:rsidRPr="00C3504B" w:rsidRDefault="00707EED" w:rsidP="006928D1">
            <w:pPr>
              <w:pStyle w:val="Paragraphedeliste"/>
              <w:keepLines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C3504B">
              <w:rPr>
                <w:rFonts w:ascii="Arial" w:hAnsi="Arial" w:cs="Arial"/>
              </w:rPr>
              <w:t xml:space="preserve">Mission interne </w:t>
            </w:r>
            <w:r w:rsidR="00B15705" w:rsidRPr="00C3504B">
              <w:rPr>
                <w:rFonts w:ascii="Arial" w:hAnsi="Arial" w:cs="Arial"/>
              </w:rPr>
              <w:t>Coordinateur plateau.</w:t>
            </w:r>
          </w:p>
          <w:p w14:paraId="0CAEFBE9" w14:textId="77777777" w:rsidR="00B15705" w:rsidRPr="00064045" w:rsidRDefault="00007D4D" w:rsidP="00064045">
            <w:pPr>
              <w:pStyle w:val="Paragraphedeliste"/>
              <w:keepLines/>
              <w:spacing w:after="240" w:line="276" w:lineRule="auto"/>
              <w:ind w:left="360"/>
              <w:rPr>
                <w:rFonts w:ascii="Arial" w:eastAsia="Times New Roman" w:hAnsi="Arial" w:cs="Arial"/>
                <w:lang w:eastAsia="fr-FR"/>
              </w:rPr>
            </w:pPr>
            <w:r w:rsidRPr="00064045">
              <w:rPr>
                <w:rFonts w:ascii="Arial" w:hAnsi="Arial" w:cs="Arial"/>
                <w:b/>
              </w:rPr>
              <w:t>Juillet</w:t>
            </w:r>
            <w:r w:rsidR="003D2C8E" w:rsidRPr="00064045">
              <w:rPr>
                <w:rFonts w:ascii="Arial" w:hAnsi="Arial" w:cs="Arial"/>
                <w:b/>
              </w:rPr>
              <w:t xml:space="preserve"> </w:t>
            </w:r>
            <w:r w:rsidR="00B10795" w:rsidRPr="00064045">
              <w:rPr>
                <w:rFonts w:ascii="Arial" w:hAnsi="Arial" w:cs="Arial"/>
                <w:b/>
              </w:rPr>
              <w:t>2008</w:t>
            </w:r>
            <w:r w:rsidR="003D2C8E" w:rsidRPr="00064045">
              <w:rPr>
                <w:rFonts w:ascii="Arial" w:hAnsi="Arial" w:cs="Arial"/>
                <w:b/>
              </w:rPr>
              <w:t xml:space="preserve"> – Décembre </w:t>
            </w:r>
            <w:r w:rsidR="00B10795" w:rsidRPr="00064045">
              <w:rPr>
                <w:rFonts w:ascii="Arial" w:hAnsi="Arial" w:cs="Arial"/>
                <w:b/>
              </w:rPr>
              <w:t>200</w:t>
            </w:r>
            <w:r w:rsidR="003D2C8E" w:rsidRPr="00064045">
              <w:rPr>
                <w:rFonts w:ascii="Arial" w:hAnsi="Arial" w:cs="Arial"/>
                <w:b/>
              </w:rPr>
              <w:t>8</w:t>
            </w:r>
            <w:r w:rsidR="00C370E9" w:rsidRPr="00064045">
              <w:rPr>
                <w:rFonts w:ascii="Arial" w:hAnsi="Arial" w:cs="Arial"/>
                <w:b/>
              </w:rPr>
              <w:t xml:space="preserve"> </w:t>
            </w:r>
            <w:r w:rsidR="00B10795" w:rsidRPr="00064045">
              <w:rPr>
                <w:rFonts w:ascii="Arial" w:hAnsi="Arial" w:cs="Arial"/>
                <w:b/>
              </w:rPr>
              <w:t>:</w:t>
            </w:r>
            <w:r w:rsidR="006763A6" w:rsidRPr="00064045">
              <w:rPr>
                <w:rFonts w:ascii="Arial" w:hAnsi="Arial" w:cs="Arial"/>
              </w:rPr>
              <w:t xml:space="preserve"> </w:t>
            </w:r>
            <w:r w:rsidR="006763A6" w:rsidRPr="00064045">
              <w:rPr>
                <w:rFonts w:ascii="Arial" w:eastAsia="Times New Roman" w:hAnsi="Arial" w:cs="Arial"/>
                <w:lang w:eastAsia="fr-FR"/>
              </w:rPr>
              <w:t>Société Climat ’éco.</w:t>
            </w:r>
          </w:p>
          <w:p w14:paraId="3002C7CD" w14:textId="77777777" w:rsidR="00B15705" w:rsidRPr="00F3674E" w:rsidRDefault="00B15705" w:rsidP="006928D1">
            <w:pPr>
              <w:pStyle w:val="Paragraphedeliste"/>
              <w:keepLines/>
              <w:numPr>
                <w:ilvl w:val="0"/>
                <w:numId w:val="14"/>
              </w:numPr>
              <w:spacing w:after="240" w:line="276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</w:rPr>
              <w:t>Commercial.</w:t>
            </w:r>
          </w:p>
          <w:p w14:paraId="10DE36F6" w14:textId="4127752D" w:rsidR="009A088E" w:rsidRPr="00C919B9" w:rsidRDefault="00B15705" w:rsidP="006928D1">
            <w:pPr>
              <w:pStyle w:val="Paragraphedeliste"/>
              <w:keepLines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</w:rPr>
              <w:t>Prospection, prise de RDV, Négociation.</w:t>
            </w:r>
          </w:p>
          <w:p w14:paraId="37EF428D" w14:textId="77777777" w:rsidR="00BA0A5D" w:rsidRPr="00F3674E" w:rsidRDefault="00B10795" w:rsidP="002E3CAE">
            <w:pPr>
              <w:keepNext/>
              <w:keepLines/>
              <w:pBdr>
                <w:top w:val="single" w:sz="12" w:space="1" w:color="000000"/>
                <w:bottom w:val="single" w:sz="12" w:space="1" w:color="000000"/>
              </w:pBdr>
              <w:shd w:val="clear" w:color="auto" w:fill="9CC2E5" w:themeFill="accent1" w:themeFillTint="99"/>
              <w:spacing w:before="160" w:after="120"/>
              <w:jc w:val="center"/>
              <w:rPr>
                <w:rFonts w:ascii="Arial" w:hAnsi="Arial" w:cs="Arial"/>
                <w:sz w:val="28"/>
              </w:rPr>
            </w:pPr>
            <w:r w:rsidRPr="00F3674E">
              <w:rPr>
                <w:rFonts w:ascii="Arial" w:hAnsi="Arial" w:cs="Arial"/>
                <w:sz w:val="32"/>
                <w:szCs w:val="24"/>
              </w:rPr>
              <w:t>Domaines de compétences</w:t>
            </w:r>
          </w:p>
          <w:p w14:paraId="70D8E420" w14:textId="77777777" w:rsidR="0076224C" w:rsidRDefault="00B10795" w:rsidP="00F14BD9">
            <w:pPr>
              <w:keepLines/>
              <w:spacing w:line="360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  <w:b/>
              </w:rPr>
              <w:t>Langage informatique</w:t>
            </w:r>
            <w:r w:rsidR="00C370E9" w:rsidRPr="00F3674E">
              <w:rPr>
                <w:rFonts w:ascii="Arial" w:hAnsi="Arial" w:cs="Arial"/>
                <w:b/>
              </w:rPr>
              <w:t xml:space="preserve"> </w:t>
            </w:r>
            <w:r w:rsidRPr="00F3674E">
              <w:rPr>
                <w:rFonts w:ascii="Arial" w:hAnsi="Arial" w:cs="Arial"/>
                <w:b/>
              </w:rPr>
              <w:t>:</w:t>
            </w:r>
            <w:r w:rsidRPr="00F3674E">
              <w:rPr>
                <w:rFonts w:ascii="Arial" w:hAnsi="Arial" w:cs="Arial"/>
              </w:rPr>
              <w:t xml:space="preserve"> Java, HTML5</w:t>
            </w:r>
            <w:r w:rsidR="001D66EE" w:rsidRPr="00F3674E">
              <w:rPr>
                <w:rFonts w:ascii="Arial" w:hAnsi="Arial" w:cs="Arial"/>
              </w:rPr>
              <w:t>, CSS3, PHP, JQuery, JavaScript, SQL.</w:t>
            </w:r>
            <w:r w:rsidR="00535445" w:rsidRPr="00F3674E">
              <w:rPr>
                <w:rFonts w:ascii="Arial" w:hAnsi="Arial" w:cs="Arial"/>
              </w:rPr>
              <w:t xml:space="preserve"> </w:t>
            </w:r>
          </w:p>
          <w:p w14:paraId="4BB495B6" w14:textId="7D4D9C73" w:rsidR="009018E3" w:rsidRPr="00F3674E" w:rsidRDefault="0076224C" w:rsidP="00F14BD9">
            <w:pPr>
              <w:keepLines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10795" w:rsidRPr="002C24FC">
              <w:rPr>
                <w:rFonts w:ascii="Arial" w:hAnsi="Arial" w:cs="Arial"/>
                <w:b/>
              </w:rPr>
              <w:t>ogiciel</w:t>
            </w:r>
            <w:r w:rsidR="00B10795" w:rsidRPr="00F3674E">
              <w:rPr>
                <w:rFonts w:ascii="Arial" w:hAnsi="Arial" w:cs="Arial"/>
                <w:b/>
                <w:lang w:val="en-US"/>
              </w:rPr>
              <w:t xml:space="preserve"> et </w:t>
            </w:r>
            <w:r w:rsidR="00B84BEB" w:rsidRPr="00F3674E">
              <w:rPr>
                <w:rFonts w:ascii="Arial" w:hAnsi="Arial" w:cs="Arial"/>
                <w:b/>
                <w:lang w:val="en-US"/>
              </w:rPr>
              <w:t>Framework :</w:t>
            </w:r>
            <w:r w:rsidR="00B10795" w:rsidRPr="00F3674E">
              <w:rPr>
                <w:rFonts w:ascii="Arial" w:hAnsi="Arial" w:cs="Arial"/>
                <w:lang w:val="en-US"/>
              </w:rPr>
              <w:t xml:space="preserve"> </w:t>
            </w:r>
            <w:r w:rsidR="009F711D" w:rsidRPr="00F3674E">
              <w:rPr>
                <w:rFonts w:ascii="Arial" w:hAnsi="Arial" w:cs="Arial"/>
                <w:lang w:val="en-US"/>
              </w:rPr>
              <w:t xml:space="preserve">Python, Eclipse, Symfony2, </w:t>
            </w:r>
            <w:r w:rsidR="004232C6" w:rsidRPr="00F3674E">
              <w:rPr>
                <w:rFonts w:ascii="Arial" w:hAnsi="Arial" w:cs="Arial"/>
                <w:lang w:val="en-US"/>
              </w:rPr>
              <w:t>Bootstrap, ERP</w:t>
            </w:r>
            <w:r w:rsidR="006F5D58" w:rsidRPr="00F3674E">
              <w:rPr>
                <w:rFonts w:ascii="Arial" w:hAnsi="Arial" w:cs="Arial"/>
                <w:lang w:val="en-US"/>
              </w:rPr>
              <w:t xml:space="preserve"> </w:t>
            </w:r>
            <w:r w:rsidR="007B4161" w:rsidRPr="00F3674E">
              <w:rPr>
                <w:rFonts w:ascii="Arial" w:hAnsi="Arial" w:cs="Arial"/>
                <w:lang w:val="en-US"/>
              </w:rPr>
              <w:t>(Manufacturing PMI), Word, Excel</w:t>
            </w:r>
            <w:r w:rsidR="00AF5461">
              <w:rPr>
                <w:rFonts w:ascii="Arial" w:hAnsi="Arial" w:cs="Arial"/>
                <w:lang w:val="en-US"/>
              </w:rPr>
              <w:t>.</w:t>
            </w:r>
          </w:p>
          <w:p w14:paraId="69E04B25" w14:textId="77777777" w:rsidR="00BA0A5D" w:rsidRPr="00F3674E" w:rsidRDefault="009F711D" w:rsidP="00F14BD9">
            <w:pPr>
              <w:keepLines/>
              <w:spacing w:line="360" w:lineRule="auto"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  <w:b/>
              </w:rPr>
              <w:t>Langues</w:t>
            </w:r>
            <w:r w:rsidRPr="00F3674E">
              <w:rPr>
                <w:rFonts w:ascii="Arial" w:hAnsi="Arial" w:cs="Arial"/>
              </w:rPr>
              <w:t xml:space="preserve"> :</w:t>
            </w:r>
            <w:r w:rsidR="00B10795" w:rsidRPr="00F3674E">
              <w:rPr>
                <w:rFonts w:ascii="Arial" w:hAnsi="Arial" w:cs="Arial"/>
              </w:rPr>
              <w:t xml:space="preserve"> Anglais lecture</w:t>
            </w:r>
          </w:p>
          <w:p w14:paraId="5CAFB716" w14:textId="77777777" w:rsidR="00BA0A5D" w:rsidRPr="00F3674E" w:rsidRDefault="00FF1607" w:rsidP="002E3CAE">
            <w:pPr>
              <w:keepNext/>
              <w:keepLines/>
              <w:pBdr>
                <w:top w:val="single" w:sz="12" w:space="1" w:color="000000"/>
                <w:bottom w:val="single" w:sz="12" w:space="1" w:color="000000"/>
              </w:pBdr>
              <w:shd w:val="clear" w:color="auto" w:fill="9CC2E5" w:themeFill="accent1" w:themeFillTint="99"/>
              <w:spacing w:before="160" w:after="120"/>
              <w:jc w:val="center"/>
              <w:rPr>
                <w:rFonts w:ascii="Arial" w:hAnsi="Arial" w:cs="Arial"/>
                <w:sz w:val="28"/>
              </w:rPr>
            </w:pPr>
            <w:r w:rsidRPr="00F3674E">
              <w:rPr>
                <w:rFonts w:ascii="Arial" w:hAnsi="Arial" w:cs="Arial"/>
                <w:sz w:val="32"/>
                <w:szCs w:val="24"/>
              </w:rPr>
              <w:t>Centre d’intérêt</w:t>
            </w:r>
          </w:p>
          <w:p w14:paraId="5C0FAF5E" w14:textId="7455C9F1" w:rsidR="00BA0A5D" w:rsidRPr="00F3674E" w:rsidRDefault="008E59C9" w:rsidP="008E59C9">
            <w:pPr>
              <w:keepLines/>
              <w:rPr>
                <w:rFonts w:ascii="Arial" w:hAnsi="Arial" w:cs="Arial"/>
              </w:rPr>
            </w:pPr>
            <w:r w:rsidRPr="00F3674E">
              <w:rPr>
                <w:rFonts w:ascii="Arial" w:hAnsi="Arial" w:cs="Arial"/>
              </w:rPr>
              <w:t>Musique, football</w:t>
            </w:r>
          </w:p>
        </w:tc>
      </w:tr>
    </w:tbl>
    <w:p w14:paraId="611E53E6" w14:textId="77777777" w:rsidR="00BA0A5D" w:rsidRPr="00F3674E" w:rsidRDefault="00BA0A5D" w:rsidP="00F14BD9">
      <w:pPr>
        <w:rPr>
          <w:rFonts w:ascii="Arial" w:hAnsi="Arial" w:cs="Arial"/>
        </w:rPr>
      </w:pPr>
    </w:p>
    <w:sectPr w:rsidR="00BA0A5D" w:rsidRPr="00F3674E" w:rsidSect="00BA0A5D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A62"/>
    <w:multiLevelType w:val="hybridMultilevel"/>
    <w:tmpl w:val="369ED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900"/>
    <w:multiLevelType w:val="hybridMultilevel"/>
    <w:tmpl w:val="3F3C6BEC"/>
    <w:lvl w:ilvl="0" w:tplc="71D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7E3B"/>
    <w:multiLevelType w:val="hybridMultilevel"/>
    <w:tmpl w:val="F6048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50B"/>
    <w:multiLevelType w:val="hybridMultilevel"/>
    <w:tmpl w:val="8116A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AEE"/>
    <w:multiLevelType w:val="hybridMultilevel"/>
    <w:tmpl w:val="D70A5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006"/>
    <w:multiLevelType w:val="hybridMultilevel"/>
    <w:tmpl w:val="42F4E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694"/>
    <w:multiLevelType w:val="hybridMultilevel"/>
    <w:tmpl w:val="BC14036C"/>
    <w:lvl w:ilvl="0" w:tplc="71D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645E"/>
    <w:multiLevelType w:val="hybridMultilevel"/>
    <w:tmpl w:val="D5441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77A3C"/>
    <w:multiLevelType w:val="hybridMultilevel"/>
    <w:tmpl w:val="3AB6D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22BC"/>
    <w:multiLevelType w:val="hybridMultilevel"/>
    <w:tmpl w:val="CEEC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305C"/>
    <w:multiLevelType w:val="hybridMultilevel"/>
    <w:tmpl w:val="DE367F7E"/>
    <w:lvl w:ilvl="0" w:tplc="71D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93077"/>
    <w:multiLevelType w:val="hybridMultilevel"/>
    <w:tmpl w:val="E7F0A67A"/>
    <w:lvl w:ilvl="0" w:tplc="71D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2B15"/>
    <w:multiLevelType w:val="hybridMultilevel"/>
    <w:tmpl w:val="052A6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51E8C"/>
    <w:multiLevelType w:val="hybridMultilevel"/>
    <w:tmpl w:val="3ECA19A4"/>
    <w:lvl w:ilvl="0" w:tplc="71D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7D4D"/>
    <w:rsid w:val="000107F1"/>
    <w:rsid w:val="00041625"/>
    <w:rsid w:val="000542C4"/>
    <w:rsid w:val="00054C72"/>
    <w:rsid w:val="00064045"/>
    <w:rsid w:val="00073CF7"/>
    <w:rsid w:val="000C2437"/>
    <w:rsid w:val="000C5233"/>
    <w:rsid w:val="000D48F8"/>
    <w:rsid w:val="000E2C10"/>
    <w:rsid w:val="0011635C"/>
    <w:rsid w:val="001502C7"/>
    <w:rsid w:val="00170941"/>
    <w:rsid w:val="00181426"/>
    <w:rsid w:val="001915A3"/>
    <w:rsid w:val="001A30DD"/>
    <w:rsid w:val="001C675B"/>
    <w:rsid w:val="001D05B5"/>
    <w:rsid w:val="001D66EE"/>
    <w:rsid w:val="001E52B7"/>
    <w:rsid w:val="00213137"/>
    <w:rsid w:val="00217F62"/>
    <w:rsid w:val="00230018"/>
    <w:rsid w:val="0023015E"/>
    <w:rsid w:val="00257A63"/>
    <w:rsid w:val="00265165"/>
    <w:rsid w:val="00280D04"/>
    <w:rsid w:val="00291BA8"/>
    <w:rsid w:val="00293B40"/>
    <w:rsid w:val="002B6FCA"/>
    <w:rsid w:val="002B7972"/>
    <w:rsid w:val="002C24FC"/>
    <w:rsid w:val="002C45D1"/>
    <w:rsid w:val="002D10C0"/>
    <w:rsid w:val="002D17CC"/>
    <w:rsid w:val="002E3CAE"/>
    <w:rsid w:val="002E6604"/>
    <w:rsid w:val="002F4595"/>
    <w:rsid w:val="00302C29"/>
    <w:rsid w:val="00322943"/>
    <w:rsid w:val="003376DB"/>
    <w:rsid w:val="003435BD"/>
    <w:rsid w:val="0035793A"/>
    <w:rsid w:val="003662D6"/>
    <w:rsid w:val="003755C9"/>
    <w:rsid w:val="0038308E"/>
    <w:rsid w:val="003A36DF"/>
    <w:rsid w:val="003B57BB"/>
    <w:rsid w:val="003C1D11"/>
    <w:rsid w:val="003C6752"/>
    <w:rsid w:val="003D2C8E"/>
    <w:rsid w:val="003D3312"/>
    <w:rsid w:val="003D57F5"/>
    <w:rsid w:val="00414E72"/>
    <w:rsid w:val="004232C6"/>
    <w:rsid w:val="004302B8"/>
    <w:rsid w:val="00444CDE"/>
    <w:rsid w:val="004451DB"/>
    <w:rsid w:val="00465ABE"/>
    <w:rsid w:val="00470536"/>
    <w:rsid w:val="004802C7"/>
    <w:rsid w:val="00481F2A"/>
    <w:rsid w:val="00487A5F"/>
    <w:rsid w:val="004A33C3"/>
    <w:rsid w:val="004B0E5E"/>
    <w:rsid w:val="00503978"/>
    <w:rsid w:val="005152B9"/>
    <w:rsid w:val="00525BAF"/>
    <w:rsid w:val="00535445"/>
    <w:rsid w:val="0055199A"/>
    <w:rsid w:val="00555152"/>
    <w:rsid w:val="00555B64"/>
    <w:rsid w:val="005870AB"/>
    <w:rsid w:val="005877FA"/>
    <w:rsid w:val="00594385"/>
    <w:rsid w:val="005A5271"/>
    <w:rsid w:val="005A5D15"/>
    <w:rsid w:val="005A7872"/>
    <w:rsid w:val="005B0E7D"/>
    <w:rsid w:val="005B1B73"/>
    <w:rsid w:val="005C0799"/>
    <w:rsid w:val="005F1E35"/>
    <w:rsid w:val="005F6F72"/>
    <w:rsid w:val="006238A6"/>
    <w:rsid w:val="00623FE7"/>
    <w:rsid w:val="0064798D"/>
    <w:rsid w:val="006602AA"/>
    <w:rsid w:val="00674C86"/>
    <w:rsid w:val="006763A6"/>
    <w:rsid w:val="00683811"/>
    <w:rsid w:val="006928D1"/>
    <w:rsid w:val="006C0736"/>
    <w:rsid w:val="006D40CB"/>
    <w:rsid w:val="006E25B4"/>
    <w:rsid w:val="006F47AB"/>
    <w:rsid w:val="006F5D58"/>
    <w:rsid w:val="00707EED"/>
    <w:rsid w:val="00722AFE"/>
    <w:rsid w:val="00756984"/>
    <w:rsid w:val="0076224C"/>
    <w:rsid w:val="00764B3F"/>
    <w:rsid w:val="00783FC7"/>
    <w:rsid w:val="00792BA0"/>
    <w:rsid w:val="007B4161"/>
    <w:rsid w:val="007D48D4"/>
    <w:rsid w:val="007E0494"/>
    <w:rsid w:val="007E5955"/>
    <w:rsid w:val="007F3BA7"/>
    <w:rsid w:val="00826381"/>
    <w:rsid w:val="00850202"/>
    <w:rsid w:val="008558B3"/>
    <w:rsid w:val="008658B6"/>
    <w:rsid w:val="00885558"/>
    <w:rsid w:val="008D6601"/>
    <w:rsid w:val="008E59C9"/>
    <w:rsid w:val="008E5F7C"/>
    <w:rsid w:val="009018E3"/>
    <w:rsid w:val="0091764E"/>
    <w:rsid w:val="0094009B"/>
    <w:rsid w:val="00994AE7"/>
    <w:rsid w:val="009A088E"/>
    <w:rsid w:val="009C4494"/>
    <w:rsid w:val="009D3720"/>
    <w:rsid w:val="009E61E0"/>
    <w:rsid w:val="009F65A6"/>
    <w:rsid w:val="009F711D"/>
    <w:rsid w:val="00A05E1E"/>
    <w:rsid w:val="00A0702B"/>
    <w:rsid w:val="00A25E55"/>
    <w:rsid w:val="00A3523B"/>
    <w:rsid w:val="00A354BD"/>
    <w:rsid w:val="00A54DBA"/>
    <w:rsid w:val="00A60A5C"/>
    <w:rsid w:val="00A646B8"/>
    <w:rsid w:val="00A81549"/>
    <w:rsid w:val="00A906D8"/>
    <w:rsid w:val="00AB5A74"/>
    <w:rsid w:val="00AC4F19"/>
    <w:rsid w:val="00AF5461"/>
    <w:rsid w:val="00B10795"/>
    <w:rsid w:val="00B15705"/>
    <w:rsid w:val="00B22508"/>
    <w:rsid w:val="00B248B4"/>
    <w:rsid w:val="00B34961"/>
    <w:rsid w:val="00B36DEB"/>
    <w:rsid w:val="00B560FD"/>
    <w:rsid w:val="00B767C1"/>
    <w:rsid w:val="00B82D68"/>
    <w:rsid w:val="00B84BEB"/>
    <w:rsid w:val="00BA0A5D"/>
    <w:rsid w:val="00BB3EC2"/>
    <w:rsid w:val="00BC6DC6"/>
    <w:rsid w:val="00BD03BE"/>
    <w:rsid w:val="00BD0E8A"/>
    <w:rsid w:val="00BF7F99"/>
    <w:rsid w:val="00C07DAA"/>
    <w:rsid w:val="00C174EB"/>
    <w:rsid w:val="00C3504B"/>
    <w:rsid w:val="00C36B82"/>
    <w:rsid w:val="00C370E9"/>
    <w:rsid w:val="00C406D3"/>
    <w:rsid w:val="00C55541"/>
    <w:rsid w:val="00C57B94"/>
    <w:rsid w:val="00C62217"/>
    <w:rsid w:val="00C919B9"/>
    <w:rsid w:val="00CA0196"/>
    <w:rsid w:val="00CA0696"/>
    <w:rsid w:val="00CC4149"/>
    <w:rsid w:val="00CC6C13"/>
    <w:rsid w:val="00CD245B"/>
    <w:rsid w:val="00CD2810"/>
    <w:rsid w:val="00CF4D2D"/>
    <w:rsid w:val="00D01D5B"/>
    <w:rsid w:val="00D0705E"/>
    <w:rsid w:val="00D13282"/>
    <w:rsid w:val="00D31053"/>
    <w:rsid w:val="00D359B2"/>
    <w:rsid w:val="00D35AB7"/>
    <w:rsid w:val="00D630B9"/>
    <w:rsid w:val="00D760C0"/>
    <w:rsid w:val="00D8599C"/>
    <w:rsid w:val="00DD2807"/>
    <w:rsid w:val="00DE265E"/>
    <w:rsid w:val="00DF025C"/>
    <w:rsid w:val="00DF275A"/>
    <w:rsid w:val="00E01DB5"/>
    <w:rsid w:val="00E2501A"/>
    <w:rsid w:val="00E32271"/>
    <w:rsid w:val="00E5261A"/>
    <w:rsid w:val="00E53662"/>
    <w:rsid w:val="00E94DE7"/>
    <w:rsid w:val="00EB7E58"/>
    <w:rsid w:val="00EC1EE9"/>
    <w:rsid w:val="00EC653C"/>
    <w:rsid w:val="00ED2674"/>
    <w:rsid w:val="00ED72E5"/>
    <w:rsid w:val="00EF3D86"/>
    <w:rsid w:val="00F071AE"/>
    <w:rsid w:val="00F14BD9"/>
    <w:rsid w:val="00F27E9D"/>
    <w:rsid w:val="00F3459D"/>
    <w:rsid w:val="00F3674E"/>
    <w:rsid w:val="00F52D89"/>
    <w:rsid w:val="00F80770"/>
    <w:rsid w:val="00F81EEB"/>
    <w:rsid w:val="00F96EC7"/>
    <w:rsid w:val="00FB42DE"/>
    <w:rsid w:val="00FE0DD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852E"/>
  <w15:docId w15:val="{34AA2D07-4253-415F-9B71-84F9C01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  <w:rPr>
      <w:lang w:val="fr-FR"/>
    </w:rPr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763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8F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AA37-680D-4370-8010-6E74EFCD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emineau</dc:creator>
  <cp:lastModifiedBy>Sys Admin</cp:lastModifiedBy>
  <cp:revision>3</cp:revision>
  <cp:lastPrinted>2019-09-07T05:11:00Z</cp:lastPrinted>
  <dcterms:created xsi:type="dcterms:W3CDTF">2021-05-26T12:57:00Z</dcterms:created>
  <dcterms:modified xsi:type="dcterms:W3CDTF">2021-06-16T13:14:00Z</dcterms:modified>
</cp:coreProperties>
</file>